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D30706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D30706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D30706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D30706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D30706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D30706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D30706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23ED7F68" w:rsidR="009119C6" w:rsidRPr="00A23EE7" w:rsidRDefault="001B6D3B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 w:rsidRPr="001B6D3B">
        <w:rPr>
          <w:rFonts w:hAnsi="ＭＳ 明朝" w:hint="eastAsia"/>
          <w:spacing w:val="-4"/>
          <w:sz w:val="22"/>
          <w:szCs w:val="22"/>
          <w:u w:val="single"/>
        </w:rPr>
        <w:t>大阪市統合プラットフォームアジャイル開発業務</w:t>
      </w:r>
      <w:r w:rsidR="001924B2" w:rsidRPr="001924B2">
        <w:rPr>
          <w:rFonts w:hAnsi="ＭＳ 明朝" w:hint="eastAsia"/>
          <w:spacing w:val="-4"/>
          <w:sz w:val="22"/>
          <w:szCs w:val="22"/>
          <w:u w:val="single"/>
        </w:rPr>
        <w:t>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5A1975C5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B875CB">
      <w:rPr>
        <w:rFonts w:hAnsi="ＭＳ 明朝" w:hint="eastAsia"/>
      </w:rPr>
      <w:t>８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A5B48"/>
    <w:rsid w:val="000B12AE"/>
    <w:rsid w:val="000C6099"/>
    <w:rsid w:val="000D4CF8"/>
    <w:rsid w:val="00154465"/>
    <w:rsid w:val="001924B2"/>
    <w:rsid w:val="0019622D"/>
    <w:rsid w:val="001B6D3B"/>
    <w:rsid w:val="001E7EA7"/>
    <w:rsid w:val="00206C48"/>
    <w:rsid w:val="002355A8"/>
    <w:rsid w:val="002527A4"/>
    <w:rsid w:val="00255733"/>
    <w:rsid w:val="002950D9"/>
    <w:rsid w:val="002C66EA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0A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6F70E5"/>
    <w:rsid w:val="00737EBE"/>
    <w:rsid w:val="00737F62"/>
    <w:rsid w:val="00790264"/>
    <w:rsid w:val="007907C7"/>
    <w:rsid w:val="007C0201"/>
    <w:rsid w:val="007E6875"/>
    <w:rsid w:val="007F52C9"/>
    <w:rsid w:val="00810C43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0872"/>
    <w:rsid w:val="00AC41C7"/>
    <w:rsid w:val="00AD5798"/>
    <w:rsid w:val="00B30857"/>
    <w:rsid w:val="00B56108"/>
    <w:rsid w:val="00B74564"/>
    <w:rsid w:val="00B875CB"/>
    <w:rsid w:val="00BB35BB"/>
    <w:rsid w:val="00BB6F5F"/>
    <w:rsid w:val="00BF0EC7"/>
    <w:rsid w:val="00C07335"/>
    <w:rsid w:val="00C11FE2"/>
    <w:rsid w:val="00C35D49"/>
    <w:rsid w:val="00C46457"/>
    <w:rsid w:val="00C5112C"/>
    <w:rsid w:val="00CB2888"/>
    <w:rsid w:val="00CB39A0"/>
    <w:rsid w:val="00CC2985"/>
    <w:rsid w:val="00CD01BD"/>
    <w:rsid w:val="00CF38D6"/>
    <w:rsid w:val="00D3070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B33B1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02:22:00Z</dcterms:created>
  <dcterms:modified xsi:type="dcterms:W3CDTF">2025-12-15T02:22:00Z</dcterms:modified>
</cp:coreProperties>
</file>